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722"/>
      </w:tblGrid>
      <w:tr w:rsidR="006A4903" w:rsidRPr="006A4903" w14:paraId="73EF0AF7" w14:textId="77777777" w:rsidTr="006A4903">
        <w:trPr>
          <w:trHeight w:val="1921"/>
        </w:trPr>
        <w:tc>
          <w:tcPr>
            <w:tcW w:w="1722" w:type="dxa"/>
          </w:tcPr>
          <w:p w14:paraId="7119556C" w14:textId="77777777" w:rsidR="006A4903" w:rsidRPr="006A4903" w:rsidRDefault="006A4903" w:rsidP="006A49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493F3" w14:textId="77777777" w:rsidR="003A502C" w:rsidRPr="006A4903" w:rsidRDefault="003A502C" w:rsidP="00927D7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2CB29C" w14:textId="77777777" w:rsidR="00E51260" w:rsidRDefault="00951F45" w:rsidP="00951F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4903">
        <w:rPr>
          <w:rFonts w:ascii="Times New Roman" w:hAnsi="Times New Roman" w:cs="Times New Roman"/>
          <w:b/>
          <w:bCs/>
          <w:sz w:val="20"/>
          <w:szCs w:val="20"/>
        </w:rPr>
        <w:t xml:space="preserve">MUĞLA SITKI KOÇMAN ÜNİVERSİTESİ </w:t>
      </w:r>
    </w:p>
    <w:p w14:paraId="16CCE2A4" w14:textId="77777777" w:rsidR="00951F45" w:rsidRPr="006A4903" w:rsidRDefault="00951F45" w:rsidP="00E5126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4903">
        <w:rPr>
          <w:rFonts w:ascii="Times New Roman" w:hAnsi="Times New Roman" w:cs="Times New Roman"/>
          <w:b/>
          <w:bCs/>
          <w:sz w:val="20"/>
          <w:szCs w:val="20"/>
        </w:rPr>
        <w:t>MİMARLIK FAKÜLTESİ</w:t>
      </w:r>
      <w:r w:rsidR="00E512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b/>
          <w:sz w:val="20"/>
          <w:szCs w:val="20"/>
        </w:rPr>
        <w:t>ŞEHİR VE BÖLGE PLANLAMA BÖLÜMÜ</w:t>
      </w:r>
    </w:p>
    <w:p w14:paraId="4D1F6A7F" w14:textId="41B81EA0" w:rsidR="005E7F48" w:rsidRPr="006A4903" w:rsidRDefault="00AD57DB" w:rsidP="000C3D8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4903">
        <w:rPr>
          <w:rFonts w:ascii="Times New Roman" w:hAnsi="Times New Roman" w:cs="Times New Roman"/>
          <w:b/>
          <w:sz w:val="20"/>
          <w:szCs w:val="20"/>
        </w:rPr>
        <w:t>CRP</w:t>
      </w:r>
      <w:r w:rsidR="000C3D89">
        <w:rPr>
          <w:rFonts w:ascii="Times New Roman" w:hAnsi="Times New Roman" w:cs="Times New Roman"/>
          <w:b/>
          <w:sz w:val="20"/>
          <w:szCs w:val="20"/>
        </w:rPr>
        <w:t>30</w:t>
      </w:r>
      <w:r w:rsidR="0099535D">
        <w:rPr>
          <w:rFonts w:ascii="Times New Roman" w:hAnsi="Times New Roman" w:cs="Times New Roman"/>
          <w:b/>
          <w:sz w:val="20"/>
          <w:szCs w:val="20"/>
        </w:rPr>
        <w:t>10</w:t>
      </w:r>
      <w:r w:rsidR="000C3D89">
        <w:rPr>
          <w:rFonts w:ascii="Times New Roman" w:hAnsi="Times New Roman" w:cs="Times New Roman"/>
          <w:b/>
          <w:sz w:val="20"/>
          <w:szCs w:val="20"/>
        </w:rPr>
        <w:t xml:space="preserve"> STAJ</w:t>
      </w:r>
      <w:r w:rsidR="0099535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C3D89">
        <w:rPr>
          <w:rFonts w:ascii="Times New Roman" w:hAnsi="Times New Roman" w:cs="Times New Roman"/>
          <w:b/>
          <w:sz w:val="20"/>
          <w:szCs w:val="20"/>
        </w:rPr>
        <w:t>BELEDİYE, KAMU YA DA ÖZEL BÜRO</w:t>
      </w:r>
      <w:r w:rsidR="00927D72" w:rsidRPr="006A49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02C" w:rsidRPr="006A4903">
        <w:rPr>
          <w:rFonts w:ascii="Times New Roman" w:hAnsi="Times New Roman" w:cs="Times New Roman"/>
          <w:b/>
          <w:sz w:val="20"/>
          <w:szCs w:val="20"/>
        </w:rPr>
        <w:t>STAJ</w:t>
      </w:r>
      <w:r w:rsidR="00927D72" w:rsidRPr="006A4903">
        <w:rPr>
          <w:rFonts w:ascii="Times New Roman" w:hAnsi="Times New Roman" w:cs="Times New Roman"/>
          <w:b/>
          <w:sz w:val="20"/>
          <w:szCs w:val="20"/>
        </w:rPr>
        <w:t>I</w:t>
      </w:r>
      <w:r w:rsidR="00A01E6C">
        <w:rPr>
          <w:rFonts w:ascii="Times New Roman" w:hAnsi="Times New Roman" w:cs="Times New Roman"/>
          <w:b/>
          <w:sz w:val="20"/>
          <w:szCs w:val="20"/>
        </w:rPr>
        <w:t xml:space="preserve"> BAŞVURU FORMU</w:t>
      </w:r>
    </w:p>
    <w:p w14:paraId="49455776" w14:textId="77777777" w:rsidR="003A502C" w:rsidRPr="006A4903" w:rsidRDefault="003A502C" w:rsidP="00927D7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4393518" w14:textId="77777777" w:rsidR="00B91181" w:rsidRPr="006A4903" w:rsidRDefault="00B91181" w:rsidP="00927D7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1B68A6D" w14:textId="77777777" w:rsidR="00B91181" w:rsidRPr="006A4903" w:rsidRDefault="00B91181" w:rsidP="00927D7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2E92D9E" w14:textId="77777777" w:rsidR="00D4565B" w:rsidRPr="006A4903" w:rsidRDefault="00D4565B" w:rsidP="00927D7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A4903">
        <w:rPr>
          <w:rFonts w:ascii="Times New Roman" w:hAnsi="Times New Roman" w:cs="Times New Roman"/>
          <w:b/>
          <w:sz w:val="20"/>
          <w:szCs w:val="20"/>
        </w:rPr>
        <w:t>Staj Başvurusunda Bulunan Öğrenci ve Staja İlişkin Bilgiler</w:t>
      </w:r>
    </w:p>
    <w:p w14:paraId="7688052D" w14:textId="77777777" w:rsidR="00471BC0" w:rsidRPr="006A4903" w:rsidRDefault="00471BC0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3B7613" w14:textId="77777777" w:rsidR="003A502C" w:rsidRPr="006A4903" w:rsidRDefault="00B03A90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Öğre</w:t>
      </w:r>
      <w:r w:rsidR="00B91181" w:rsidRPr="006A4903">
        <w:rPr>
          <w:rFonts w:ascii="Times New Roman" w:hAnsi="Times New Roman" w:cs="Times New Roman"/>
          <w:sz w:val="20"/>
          <w:szCs w:val="20"/>
        </w:rPr>
        <w:t>ncinin Adı/Soyadı</w:t>
      </w:r>
      <w:r w:rsidRPr="006A4903">
        <w:rPr>
          <w:rFonts w:ascii="Times New Roman" w:hAnsi="Times New Roman" w:cs="Times New Roman"/>
          <w:sz w:val="20"/>
          <w:szCs w:val="20"/>
        </w:rPr>
        <w:t>:</w:t>
      </w:r>
      <w:r w:rsidR="00B91181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...</w:t>
      </w:r>
      <w:r w:rsidR="00927D72" w:rsidRPr="006A4903">
        <w:rPr>
          <w:rFonts w:ascii="Times New Roman" w:hAnsi="Times New Roman" w:cs="Times New Roman"/>
          <w:sz w:val="20"/>
          <w:szCs w:val="20"/>
        </w:rPr>
        <w:t>...............................</w:t>
      </w:r>
      <w:r w:rsidR="006A4903">
        <w:rPr>
          <w:rFonts w:ascii="Times New Roman" w:hAnsi="Times New Roman" w:cs="Times New Roman"/>
          <w:sz w:val="20"/>
          <w:szCs w:val="20"/>
        </w:rPr>
        <w:t>..................</w:t>
      </w:r>
    </w:p>
    <w:p w14:paraId="132D91F1" w14:textId="77777777" w:rsidR="003A502C" w:rsidRDefault="00B03A90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Sınıf / Num</w:t>
      </w:r>
      <w:r w:rsidR="00B91181" w:rsidRPr="006A4903">
        <w:rPr>
          <w:rFonts w:ascii="Times New Roman" w:hAnsi="Times New Roman" w:cs="Times New Roman"/>
          <w:sz w:val="20"/>
          <w:szCs w:val="20"/>
        </w:rPr>
        <w:t>arası</w:t>
      </w:r>
      <w:r w:rsidRPr="006A4903">
        <w:rPr>
          <w:rFonts w:ascii="Times New Roman" w:hAnsi="Times New Roman" w:cs="Times New Roman"/>
          <w:sz w:val="20"/>
          <w:szCs w:val="20"/>
        </w:rPr>
        <w:t>:</w:t>
      </w:r>
      <w:r w:rsidR="00B91181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</w:t>
      </w:r>
      <w:r w:rsidR="00927D72" w:rsidRPr="006A490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A4903">
        <w:rPr>
          <w:rFonts w:ascii="Times New Roman" w:hAnsi="Times New Roman" w:cs="Times New Roman"/>
          <w:sz w:val="20"/>
          <w:szCs w:val="20"/>
        </w:rPr>
        <w:t>…………..</w:t>
      </w:r>
    </w:p>
    <w:p w14:paraId="564498A0" w14:textId="77777777" w:rsidR="00F25FC4" w:rsidRPr="006A4903" w:rsidRDefault="00F25FC4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C Kimlik Numarası: ………………………………………………………………………………………………………</w:t>
      </w:r>
    </w:p>
    <w:p w14:paraId="20A0164E" w14:textId="77777777" w:rsidR="00951F45" w:rsidRDefault="00951F45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İletişim Bilgileri (Telefon ve E-posta): …………………………………………………………………………</w:t>
      </w:r>
      <w:r w:rsidR="006A4903">
        <w:rPr>
          <w:rFonts w:ascii="Times New Roman" w:hAnsi="Times New Roman" w:cs="Times New Roman"/>
          <w:sz w:val="20"/>
          <w:szCs w:val="20"/>
        </w:rPr>
        <w:t>…………..</w:t>
      </w:r>
    </w:p>
    <w:p w14:paraId="3884828E" w14:textId="77777777" w:rsidR="006C403A" w:rsidRPr="006C403A" w:rsidRDefault="006C403A" w:rsidP="006C40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 / B</w:t>
      </w:r>
      <w:r w:rsidRPr="006C403A">
        <w:rPr>
          <w:rFonts w:ascii="Times New Roman" w:hAnsi="Times New Roman" w:cs="Times New Roman"/>
          <w:sz w:val="20"/>
          <w:szCs w:val="20"/>
        </w:rPr>
        <w:t>aba</w:t>
      </w:r>
      <w:r>
        <w:rPr>
          <w:rFonts w:ascii="Times New Roman" w:hAnsi="Times New Roman" w:cs="Times New Roman"/>
          <w:sz w:val="20"/>
          <w:szCs w:val="20"/>
        </w:rPr>
        <w:t xml:space="preserve"> / Eş Ü</w:t>
      </w:r>
      <w:r w:rsidRPr="006C403A">
        <w:rPr>
          <w:rFonts w:ascii="Times New Roman" w:hAnsi="Times New Roman" w:cs="Times New Roman"/>
          <w:sz w:val="20"/>
          <w:szCs w:val="20"/>
        </w:rPr>
        <w:t>zerinden</w:t>
      </w:r>
      <w:r>
        <w:rPr>
          <w:rFonts w:ascii="Times New Roman" w:hAnsi="Times New Roman" w:cs="Times New Roman"/>
          <w:sz w:val="20"/>
          <w:szCs w:val="20"/>
        </w:rPr>
        <w:t xml:space="preserve"> Genel Sağlık Sigortasından Yararlanma Durumu: …………………………………………..</w:t>
      </w:r>
    </w:p>
    <w:p w14:paraId="4E9161B8" w14:textId="77777777" w:rsidR="00E15662" w:rsidRPr="006A4903" w:rsidRDefault="00B03A90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Staj Başlama/Bitiş Tarihi:</w:t>
      </w:r>
      <w:r w:rsidR="00B91181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.…/….….…/………....   -   …….…/..……./.…..……</w:t>
      </w:r>
    </w:p>
    <w:p w14:paraId="3A5EAB68" w14:textId="77777777" w:rsidR="00B03A90" w:rsidRPr="006A4903" w:rsidRDefault="00B03A90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Staj Süresi (İş günü):</w:t>
      </w:r>
      <w:r w:rsidR="00B91181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B91181" w:rsidRPr="006A4903">
        <w:rPr>
          <w:rFonts w:ascii="Times New Roman" w:hAnsi="Times New Roman" w:cs="Times New Roman"/>
          <w:sz w:val="20"/>
          <w:szCs w:val="20"/>
        </w:rPr>
        <w:t>……………………</w:t>
      </w:r>
      <w:r w:rsidR="00927D72" w:rsidRPr="006A4903">
        <w:rPr>
          <w:rFonts w:ascii="Times New Roman" w:hAnsi="Times New Roman" w:cs="Times New Roman"/>
          <w:sz w:val="20"/>
          <w:szCs w:val="20"/>
        </w:rPr>
        <w:t>……………………</w:t>
      </w:r>
      <w:r w:rsidR="006A4903">
        <w:rPr>
          <w:rFonts w:ascii="Times New Roman" w:hAnsi="Times New Roman" w:cs="Times New Roman"/>
          <w:sz w:val="20"/>
          <w:szCs w:val="20"/>
        </w:rPr>
        <w:t>……….....</w:t>
      </w:r>
    </w:p>
    <w:p w14:paraId="5CE28D45" w14:textId="77777777" w:rsidR="006A67D5" w:rsidRPr="006A4903" w:rsidRDefault="00B03A90" w:rsidP="003254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Staj Yapılacak </w:t>
      </w:r>
      <w:r w:rsidR="00B91181" w:rsidRPr="006A4903">
        <w:rPr>
          <w:rFonts w:ascii="Times New Roman" w:hAnsi="Times New Roman" w:cs="Times New Roman"/>
          <w:sz w:val="20"/>
          <w:szCs w:val="20"/>
        </w:rPr>
        <w:t>Kurumun/</w:t>
      </w:r>
      <w:r w:rsidR="00325465">
        <w:rPr>
          <w:rFonts w:ascii="Times New Roman" w:hAnsi="Times New Roman" w:cs="Times New Roman"/>
          <w:sz w:val="20"/>
          <w:szCs w:val="20"/>
        </w:rPr>
        <w:t xml:space="preserve">Şirketin </w:t>
      </w:r>
      <w:r w:rsidRPr="006A4903">
        <w:rPr>
          <w:rFonts w:ascii="Times New Roman" w:hAnsi="Times New Roman" w:cs="Times New Roman"/>
          <w:sz w:val="20"/>
          <w:szCs w:val="20"/>
        </w:rPr>
        <w:t>Adı:</w:t>
      </w:r>
      <w:r w:rsidR="00927D72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27D72" w:rsidRPr="006A4903">
        <w:rPr>
          <w:rFonts w:ascii="Times New Roman" w:hAnsi="Times New Roman" w:cs="Times New Roman"/>
          <w:sz w:val="20"/>
          <w:szCs w:val="20"/>
        </w:rPr>
        <w:t>…</w:t>
      </w:r>
      <w:r w:rsidR="006A4903">
        <w:rPr>
          <w:rFonts w:ascii="Times New Roman" w:hAnsi="Times New Roman" w:cs="Times New Roman"/>
          <w:sz w:val="20"/>
          <w:szCs w:val="20"/>
        </w:rPr>
        <w:t>…………</w:t>
      </w:r>
      <w:r w:rsidR="00325465">
        <w:rPr>
          <w:rFonts w:ascii="Times New Roman" w:hAnsi="Times New Roman" w:cs="Times New Roman"/>
          <w:sz w:val="20"/>
          <w:szCs w:val="20"/>
        </w:rPr>
        <w:t>……….</w:t>
      </w:r>
    </w:p>
    <w:p w14:paraId="7A527DC2" w14:textId="77777777" w:rsidR="00927D72" w:rsidRPr="006A4903" w:rsidRDefault="00927D72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  <w:r w:rsidR="006A4903">
        <w:rPr>
          <w:rFonts w:ascii="Times New Roman" w:hAnsi="Times New Roman" w:cs="Times New Roman"/>
          <w:sz w:val="20"/>
          <w:szCs w:val="20"/>
        </w:rPr>
        <w:t>.................</w:t>
      </w:r>
    </w:p>
    <w:p w14:paraId="49AF78AE" w14:textId="77777777" w:rsidR="006A67D5" w:rsidRPr="006A4903" w:rsidRDefault="00B91181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Adresi ve İletişim Bilgileri</w:t>
      </w:r>
      <w:r w:rsidR="00471BC0" w:rsidRPr="006A4903">
        <w:rPr>
          <w:rFonts w:ascii="Times New Roman" w:hAnsi="Times New Roman" w:cs="Times New Roman"/>
          <w:sz w:val="20"/>
          <w:szCs w:val="20"/>
        </w:rPr>
        <w:t xml:space="preserve"> (Telefon ve </w:t>
      </w:r>
      <w:proofErr w:type="spellStart"/>
      <w:r w:rsidR="00471BC0" w:rsidRPr="006A4903">
        <w:rPr>
          <w:rFonts w:ascii="Times New Roman" w:hAnsi="Times New Roman" w:cs="Times New Roman"/>
          <w:sz w:val="20"/>
          <w:szCs w:val="20"/>
        </w:rPr>
        <w:t>F</w:t>
      </w:r>
      <w:r w:rsidR="00927D72" w:rsidRPr="006A4903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="00927D72" w:rsidRPr="006A4903">
        <w:rPr>
          <w:rFonts w:ascii="Times New Roman" w:hAnsi="Times New Roman" w:cs="Times New Roman"/>
          <w:sz w:val="20"/>
          <w:szCs w:val="20"/>
        </w:rPr>
        <w:t>)</w:t>
      </w:r>
      <w:r w:rsidR="00B03A90" w:rsidRPr="006A4903">
        <w:rPr>
          <w:rFonts w:ascii="Times New Roman" w:hAnsi="Times New Roman" w:cs="Times New Roman"/>
          <w:sz w:val="20"/>
          <w:szCs w:val="20"/>
        </w:rPr>
        <w:t>:</w:t>
      </w:r>
      <w:r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="00B03A90"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927D72" w:rsidRPr="006A4903">
        <w:rPr>
          <w:rFonts w:ascii="Times New Roman" w:hAnsi="Times New Roman" w:cs="Times New Roman"/>
          <w:sz w:val="20"/>
          <w:szCs w:val="20"/>
        </w:rPr>
        <w:t>..</w:t>
      </w:r>
      <w:r w:rsidR="006A4903">
        <w:rPr>
          <w:rFonts w:ascii="Times New Roman" w:hAnsi="Times New Roman" w:cs="Times New Roman"/>
          <w:sz w:val="20"/>
          <w:szCs w:val="20"/>
        </w:rPr>
        <w:t>………….</w:t>
      </w:r>
      <w:r w:rsidR="00B03A90" w:rsidRPr="006A4903">
        <w:rPr>
          <w:rFonts w:ascii="Times New Roman" w:hAnsi="Times New Roman" w:cs="Times New Roman"/>
          <w:sz w:val="20"/>
          <w:szCs w:val="20"/>
        </w:rPr>
        <w:t xml:space="preserve">       </w:t>
      </w:r>
      <w:r w:rsidRPr="006A4903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A90"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……..………</w:t>
      </w:r>
      <w:r w:rsidR="006A4903">
        <w:rPr>
          <w:rFonts w:ascii="Times New Roman" w:hAnsi="Times New Roman" w:cs="Times New Roman"/>
          <w:sz w:val="20"/>
          <w:szCs w:val="20"/>
        </w:rPr>
        <w:t>………….</w:t>
      </w:r>
    </w:p>
    <w:p w14:paraId="6BB59921" w14:textId="77777777" w:rsidR="00B91181" w:rsidRPr="006A4903" w:rsidRDefault="00B03A90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V</w:t>
      </w:r>
      <w:r w:rsidR="00B91181" w:rsidRPr="006A4903">
        <w:rPr>
          <w:rFonts w:ascii="Times New Roman" w:hAnsi="Times New Roman" w:cs="Times New Roman"/>
          <w:sz w:val="20"/>
          <w:szCs w:val="20"/>
        </w:rPr>
        <w:t>ergi Numarası</w:t>
      </w:r>
      <w:r w:rsidRPr="006A4903">
        <w:rPr>
          <w:rFonts w:ascii="Times New Roman" w:hAnsi="Times New Roman" w:cs="Times New Roman"/>
          <w:sz w:val="20"/>
          <w:szCs w:val="20"/>
        </w:rPr>
        <w:t xml:space="preserve"> (</w:t>
      </w:r>
      <w:r w:rsidR="00951F45" w:rsidRPr="006A4903">
        <w:rPr>
          <w:rFonts w:ascii="Times New Roman" w:hAnsi="Times New Roman" w:cs="Times New Roman"/>
          <w:sz w:val="20"/>
          <w:szCs w:val="20"/>
        </w:rPr>
        <w:t>Özel Bürolar İ</w:t>
      </w:r>
      <w:r w:rsidRPr="006A4903">
        <w:rPr>
          <w:rFonts w:ascii="Times New Roman" w:hAnsi="Times New Roman" w:cs="Times New Roman"/>
          <w:sz w:val="20"/>
          <w:szCs w:val="20"/>
        </w:rPr>
        <w:t>çin)</w:t>
      </w:r>
      <w:r w:rsidR="00B91181" w:rsidRPr="006A4903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  <w:r w:rsidR="00927D72" w:rsidRPr="006A4903">
        <w:rPr>
          <w:rFonts w:ascii="Times New Roman" w:hAnsi="Times New Roman" w:cs="Times New Roman"/>
          <w:sz w:val="20"/>
          <w:szCs w:val="20"/>
        </w:rPr>
        <w:t>…………</w:t>
      </w:r>
      <w:r w:rsidR="00951F45" w:rsidRPr="006A4903">
        <w:rPr>
          <w:rFonts w:ascii="Times New Roman" w:hAnsi="Times New Roman" w:cs="Times New Roman"/>
          <w:sz w:val="20"/>
          <w:szCs w:val="20"/>
        </w:rPr>
        <w:t>...</w:t>
      </w:r>
      <w:r w:rsidR="006A4903">
        <w:rPr>
          <w:rFonts w:ascii="Times New Roman" w:hAnsi="Times New Roman" w:cs="Times New Roman"/>
          <w:sz w:val="20"/>
          <w:szCs w:val="20"/>
        </w:rPr>
        <w:t>.................</w:t>
      </w:r>
    </w:p>
    <w:p w14:paraId="30C072BD" w14:textId="77777777" w:rsidR="006C6C5D" w:rsidRPr="006A4903" w:rsidRDefault="006C6C5D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61FE77ED" w14:textId="77777777" w:rsidR="006A4903" w:rsidRPr="006A4903" w:rsidRDefault="006A4903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A4903">
        <w:rPr>
          <w:rFonts w:ascii="Times New Roman" w:hAnsi="Times New Roman" w:cs="Times New Roman"/>
          <w:sz w:val="20"/>
          <w:szCs w:val="20"/>
        </w:rPr>
        <w:t xml:space="preserve">      …... / ….. / …………..</w:t>
      </w:r>
    </w:p>
    <w:p w14:paraId="7A4BB2EF" w14:textId="7E65A918" w:rsidR="006C6C5D" w:rsidRPr="006A4903" w:rsidRDefault="006C6C5D" w:rsidP="006A4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Muğla Sıtkı Koçman Üniversitesi, Mimarlık Fakültesi, Şehir ve Bölge Planlama Bölümü CRP30</w:t>
      </w:r>
      <w:r w:rsidR="006F492D">
        <w:rPr>
          <w:rFonts w:ascii="Times New Roman" w:hAnsi="Times New Roman" w:cs="Times New Roman"/>
          <w:sz w:val="20"/>
          <w:szCs w:val="20"/>
        </w:rPr>
        <w:t>10</w:t>
      </w:r>
      <w:r w:rsidR="00B719D5">
        <w:rPr>
          <w:rFonts w:ascii="Times New Roman" w:hAnsi="Times New Roman" w:cs="Times New Roman"/>
          <w:sz w:val="20"/>
          <w:szCs w:val="20"/>
        </w:rPr>
        <w:t xml:space="preserve"> </w:t>
      </w:r>
      <w:r w:rsidR="00B719D5">
        <w:rPr>
          <w:rFonts w:ascii="Times New Roman" w:hAnsi="Times New Roman" w:cs="Times New Roman"/>
          <w:bCs/>
          <w:sz w:val="20"/>
          <w:szCs w:val="20"/>
        </w:rPr>
        <w:t>Staj</w:t>
      </w:r>
      <w:r w:rsidR="006F492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0C3D89" w:rsidRPr="000C3D89">
        <w:rPr>
          <w:rFonts w:ascii="Times New Roman" w:hAnsi="Times New Roman" w:cs="Times New Roman"/>
          <w:bCs/>
          <w:sz w:val="20"/>
          <w:szCs w:val="20"/>
        </w:rPr>
        <w:t>Belediye, Kamu ya da Özel Büro</w:t>
      </w:r>
      <w:r w:rsidR="00B719D5" w:rsidRPr="000C3D89">
        <w:rPr>
          <w:rFonts w:ascii="Times New Roman" w:hAnsi="Times New Roman" w:cs="Times New Roman"/>
          <w:bCs/>
          <w:sz w:val="20"/>
          <w:szCs w:val="20"/>
        </w:rPr>
        <w:t xml:space="preserve"> Stajı</w:t>
      </w:r>
      <w:r w:rsidRPr="006A4903">
        <w:rPr>
          <w:rFonts w:ascii="Times New Roman" w:hAnsi="Times New Roman" w:cs="Times New Roman"/>
          <w:sz w:val="20"/>
          <w:szCs w:val="20"/>
        </w:rPr>
        <w:t xml:space="preserve"> de</w:t>
      </w:r>
      <w:r w:rsidR="00B719D5">
        <w:rPr>
          <w:rFonts w:ascii="Times New Roman" w:hAnsi="Times New Roman" w:cs="Times New Roman"/>
          <w:sz w:val="20"/>
          <w:szCs w:val="20"/>
        </w:rPr>
        <w:t>rsi kapsamında s</w:t>
      </w:r>
      <w:r w:rsidRPr="006A4903">
        <w:rPr>
          <w:rFonts w:ascii="Times New Roman" w:hAnsi="Times New Roman" w:cs="Times New Roman"/>
          <w:sz w:val="20"/>
          <w:szCs w:val="20"/>
        </w:rPr>
        <w:t>tajımı yukarıda bilgileri verilen kuruluşta yapmak istiyorum. Gereğini bilgilerinize arz ederim.</w:t>
      </w:r>
    </w:p>
    <w:p w14:paraId="451C73FC" w14:textId="77777777" w:rsidR="006A4903" w:rsidRPr="006A4903" w:rsidRDefault="006A4903" w:rsidP="006A4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A5972" w14:textId="77777777" w:rsidR="006A4903" w:rsidRPr="006A4903" w:rsidRDefault="006A4903" w:rsidP="006A4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A4903">
        <w:rPr>
          <w:rFonts w:ascii="Times New Roman" w:hAnsi="Times New Roman" w:cs="Times New Roman"/>
          <w:sz w:val="20"/>
          <w:szCs w:val="20"/>
        </w:rPr>
        <w:t xml:space="preserve">     ..............................................</w:t>
      </w:r>
    </w:p>
    <w:p w14:paraId="0F664E86" w14:textId="77777777" w:rsidR="006A4903" w:rsidRPr="006A4903" w:rsidRDefault="006A4903" w:rsidP="00FD0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F25F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  <w:r w:rsidR="00F25FC4">
        <w:rPr>
          <w:rFonts w:ascii="Times New Roman" w:hAnsi="Times New Roman" w:cs="Times New Roman"/>
          <w:sz w:val="20"/>
          <w:szCs w:val="20"/>
        </w:rPr>
        <w:tab/>
      </w:r>
    </w:p>
    <w:p w14:paraId="62DF1191" w14:textId="77777777" w:rsidR="00783F24" w:rsidRPr="006A4903" w:rsidRDefault="00783F24" w:rsidP="00927D7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2B1CBEF" w14:textId="77777777" w:rsidR="003A502C" w:rsidRPr="006A4903" w:rsidRDefault="00B91181" w:rsidP="00471BC0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A4903">
        <w:rPr>
          <w:rFonts w:ascii="Times New Roman" w:hAnsi="Times New Roman" w:cs="Times New Roman"/>
          <w:b/>
          <w:sz w:val="20"/>
          <w:szCs w:val="20"/>
        </w:rPr>
        <w:t xml:space="preserve">Staj Yapılacak </w:t>
      </w:r>
      <w:r w:rsidR="00471BC0" w:rsidRPr="006A4903">
        <w:rPr>
          <w:rFonts w:ascii="Times New Roman" w:hAnsi="Times New Roman" w:cs="Times New Roman"/>
          <w:b/>
          <w:bCs/>
          <w:sz w:val="20"/>
          <w:szCs w:val="20"/>
        </w:rPr>
        <w:t>Ofisin/Kurumun/Büronun</w:t>
      </w:r>
      <w:r w:rsidRPr="006A4903">
        <w:rPr>
          <w:rFonts w:ascii="Times New Roman" w:hAnsi="Times New Roman" w:cs="Times New Roman"/>
          <w:b/>
          <w:sz w:val="20"/>
          <w:szCs w:val="20"/>
        </w:rPr>
        <w:t xml:space="preserve"> Onayı</w:t>
      </w:r>
    </w:p>
    <w:p w14:paraId="19E944A7" w14:textId="77777777" w:rsidR="003A502C" w:rsidRPr="006A4903" w:rsidRDefault="003A502C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FB7052" w14:textId="77777777" w:rsidR="00202B9C" w:rsidRDefault="00202B9C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6A4903">
        <w:rPr>
          <w:rFonts w:ascii="Times New Roman" w:hAnsi="Times New Roman" w:cs="Times New Roman"/>
          <w:sz w:val="20"/>
          <w:szCs w:val="20"/>
        </w:rPr>
        <w:t>…... / ….. / …………..</w:t>
      </w:r>
    </w:p>
    <w:p w14:paraId="5D10AF5D" w14:textId="77777777" w:rsidR="003A502C" w:rsidRPr="006A4903" w:rsidRDefault="00471BC0" w:rsidP="003254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Yukarıda ismi yazılı öğrencinin </w:t>
      </w:r>
      <w:r w:rsidR="00B91181" w:rsidRPr="006A4903">
        <w:rPr>
          <w:rFonts w:ascii="Times New Roman" w:hAnsi="Times New Roman" w:cs="Times New Roman"/>
          <w:sz w:val="20"/>
          <w:szCs w:val="20"/>
        </w:rPr>
        <w:t>..…../….</w:t>
      </w:r>
      <w:r w:rsidRPr="006A4903">
        <w:rPr>
          <w:rFonts w:ascii="Times New Roman" w:hAnsi="Times New Roman" w:cs="Times New Roman"/>
          <w:sz w:val="20"/>
          <w:szCs w:val="20"/>
        </w:rPr>
        <w:t xml:space="preserve">. /……….  -   ……/….. /….…… tarihleri arasında …… iş </w:t>
      </w:r>
      <w:r w:rsidR="00325465">
        <w:rPr>
          <w:rFonts w:ascii="Times New Roman" w:hAnsi="Times New Roman" w:cs="Times New Roman"/>
          <w:sz w:val="20"/>
          <w:szCs w:val="20"/>
        </w:rPr>
        <w:t xml:space="preserve">günü </w:t>
      </w:r>
      <w:r w:rsidR="005958B4">
        <w:rPr>
          <w:rFonts w:ascii="Times New Roman" w:hAnsi="Times New Roman" w:cs="Times New Roman"/>
          <w:sz w:val="20"/>
          <w:szCs w:val="20"/>
        </w:rPr>
        <w:t>kurumumuzda/</w:t>
      </w:r>
      <w:r w:rsidR="00325465">
        <w:rPr>
          <w:rFonts w:ascii="Times New Roman" w:hAnsi="Times New Roman" w:cs="Times New Roman"/>
          <w:sz w:val="20"/>
          <w:szCs w:val="20"/>
        </w:rPr>
        <w:t xml:space="preserve">şirketimizde </w:t>
      </w:r>
      <w:r w:rsidRPr="006A4903">
        <w:rPr>
          <w:rFonts w:ascii="Times New Roman" w:hAnsi="Times New Roman" w:cs="Times New Roman"/>
          <w:sz w:val="20"/>
          <w:szCs w:val="20"/>
        </w:rPr>
        <w:t>Stajyer olarak görev alması u</w:t>
      </w:r>
      <w:r w:rsidR="00B91181" w:rsidRPr="006A4903">
        <w:rPr>
          <w:rFonts w:ascii="Times New Roman" w:hAnsi="Times New Roman" w:cs="Times New Roman"/>
          <w:sz w:val="20"/>
          <w:szCs w:val="20"/>
        </w:rPr>
        <w:t>ygundur</w:t>
      </w:r>
      <w:r w:rsidRPr="006A4903">
        <w:rPr>
          <w:rFonts w:ascii="Times New Roman" w:hAnsi="Times New Roman" w:cs="Times New Roman"/>
          <w:sz w:val="20"/>
          <w:szCs w:val="20"/>
        </w:rPr>
        <w:t>.</w:t>
      </w:r>
    </w:p>
    <w:p w14:paraId="642457C1" w14:textId="77777777" w:rsidR="003A502C" w:rsidRPr="006A4903" w:rsidRDefault="003A502C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476034" w14:textId="77777777" w:rsidR="006A67D5" w:rsidRPr="006A4903" w:rsidRDefault="00471BC0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Adı / Soyadı</w:t>
      </w:r>
      <w:r w:rsidR="00B91181" w:rsidRPr="006A4903">
        <w:rPr>
          <w:rFonts w:ascii="Times New Roman" w:hAnsi="Times New Roman" w:cs="Times New Roman"/>
          <w:sz w:val="20"/>
          <w:szCs w:val="20"/>
        </w:rPr>
        <w:t>:</w:t>
      </w:r>
      <w:r w:rsidRPr="006A4903"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  <w:r w:rsidR="00B91181"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 w:rsidR="00202B9C">
        <w:rPr>
          <w:rFonts w:ascii="Times New Roman" w:hAnsi="Times New Roman" w:cs="Times New Roman"/>
          <w:sz w:val="20"/>
          <w:szCs w:val="20"/>
        </w:rPr>
        <w:t>..................</w:t>
      </w:r>
    </w:p>
    <w:p w14:paraId="0A42839C" w14:textId="77777777" w:rsidR="006A67D5" w:rsidRPr="006A4903" w:rsidRDefault="00B91181" w:rsidP="00471B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4903">
        <w:rPr>
          <w:rFonts w:ascii="Times New Roman" w:hAnsi="Times New Roman" w:cs="Times New Roman"/>
          <w:sz w:val="20"/>
          <w:szCs w:val="20"/>
        </w:rPr>
        <w:t>Ünvanı</w:t>
      </w:r>
      <w:proofErr w:type="spellEnd"/>
      <w:r w:rsidRPr="006A4903">
        <w:rPr>
          <w:rFonts w:ascii="Times New Roman" w:hAnsi="Times New Roman" w:cs="Times New Roman"/>
          <w:sz w:val="20"/>
          <w:szCs w:val="20"/>
        </w:rPr>
        <w:t xml:space="preserve"> / Konumu:</w:t>
      </w:r>
      <w:r w:rsidR="00471BC0" w:rsidRPr="006A4903">
        <w:rPr>
          <w:rFonts w:ascii="Times New Roman" w:hAnsi="Times New Roman" w:cs="Times New Roman"/>
          <w:sz w:val="20"/>
          <w:szCs w:val="20"/>
        </w:rPr>
        <w:t xml:space="preserve"> </w:t>
      </w:r>
      <w:r w:rsidRPr="006A49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471BC0" w:rsidRPr="006A4903">
        <w:rPr>
          <w:rFonts w:ascii="Times New Roman" w:hAnsi="Times New Roman" w:cs="Times New Roman"/>
          <w:sz w:val="20"/>
          <w:szCs w:val="20"/>
        </w:rPr>
        <w:t>…………………………</w:t>
      </w:r>
      <w:r w:rsidR="00202B9C">
        <w:rPr>
          <w:rFonts w:ascii="Times New Roman" w:hAnsi="Times New Roman" w:cs="Times New Roman"/>
          <w:sz w:val="20"/>
          <w:szCs w:val="20"/>
        </w:rPr>
        <w:t>………….</w:t>
      </w:r>
    </w:p>
    <w:p w14:paraId="34BFAD8C" w14:textId="77777777" w:rsidR="00471BC0" w:rsidRDefault="00B91181" w:rsidP="00202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Mühür / İmza</w:t>
      </w:r>
      <w:r w:rsidR="007C2064" w:rsidRPr="006A4903">
        <w:rPr>
          <w:rFonts w:ascii="Times New Roman" w:hAnsi="Times New Roman" w:cs="Times New Roman"/>
          <w:sz w:val="20"/>
          <w:szCs w:val="20"/>
        </w:rPr>
        <w:t xml:space="preserve"> :…………………………………………………………………………………………………...</w:t>
      </w:r>
      <w:r w:rsidR="00202B9C">
        <w:rPr>
          <w:rFonts w:ascii="Times New Roman" w:hAnsi="Times New Roman" w:cs="Times New Roman"/>
          <w:sz w:val="20"/>
          <w:szCs w:val="20"/>
        </w:rPr>
        <w:t>.................</w:t>
      </w:r>
    </w:p>
    <w:p w14:paraId="38719E57" w14:textId="77777777" w:rsidR="00FD0028" w:rsidRDefault="00FD0028" w:rsidP="00202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9D43835" w14:textId="77777777" w:rsidR="00210DDC" w:rsidRPr="006A4903" w:rsidRDefault="00210DDC" w:rsidP="00202B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7D49D4" w14:textId="77777777" w:rsidR="003A502C" w:rsidRPr="006A4903" w:rsidRDefault="003A502C" w:rsidP="00927D7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863E88" w14:textId="77777777" w:rsidR="003A502C" w:rsidRPr="006A4903" w:rsidRDefault="007C2064" w:rsidP="00927D7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A4903">
        <w:rPr>
          <w:rFonts w:ascii="Times New Roman" w:hAnsi="Times New Roman" w:cs="Times New Roman"/>
          <w:b/>
          <w:sz w:val="20"/>
          <w:szCs w:val="20"/>
        </w:rPr>
        <w:t>Muğla Sıtkı Koçman Üniversitesi Mimarlık Fakültesi Şehir Bölge Planlama Bölümü Staj Komisyonu Onayı</w:t>
      </w:r>
    </w:p>
    <w:p w14:paraId="7B19AC30" w14:textId="77777777" w:rsidR="00202B9C" w:rsidRDefault="00202B9C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2EFA3E7" w14:textId="77777777" w:rsidR="003A502C" w:rsidRPr="006A4903" w:rsidRDefault="00202B9C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6A4903">
        <w:rPr>
          <w:rFonts w:ascii="Times New Roman" w:hAnsi="Times New Roman" w:cs="Times New Roman"/>
          <w:sz w:val="20"/>
          <w:szCs w:val="20"/>
        </w:rPr>
        <w:t>…... / ….. / …………..</w:t>
      </w:r>
    </w:p>
    <w:p w14:paraId="5E6F8F23" w14:textId="77777777" w:rsidR="00E15662" w:rsidRPr="006A4903" w:rsidRDefault="007C2064" w:rsidP="003254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 xml:space="preserve">Yukarıda ismi yazılı öğrencinin ……/……/……...   -   …..../……/……. tarihleri arasında ……. iş günü adı geçen </w:t>
      </w:r>
      <w:r w:rsidR="00325465">
        <w:rPr>
          <w:rFonts w:ascii="Times New Roman" w:hAnsi="Times New Roman" w:cs="Times New Roman"/>
          <w:sz w:val="20"/>
          <w:szCs w:val="20"/>
        </w:rPr>
        <w:t xml:space="preserve">kurumda/şirkette </w:t>
      </w:r>
      <w:r w:rsidRPr="006A4903">
        <w:rPr>
          <w:rFonts w:ascii="Times New Roman" w:hAnsi="Times New Roman" w:cs="Times New Roman"/>
          <w:sz w:val="20"/>
          <w:szCs w:val="20"/>
        </w:rPr>
        <w:t>Stajyer olarak görev alması uygundur.</w:t>
      </w:r>
    </w:p>
    <w:p w14:paraId="78D310B9" w14:textId="77777777" w:rsidR="003A502C" w:rsidRPr="006A4903" w:rsidRDefault="003A502C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4356F55" w14:textId="77777777" w:rsidR="007C2064" w:rsidRPr="006A4903" w:rsidRDefault="007C2064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Staj Komisyonu Adına Komisyon Başkanı</w:t>
      </w:r>
    </w:p>
    <w:p w14:paraId="20FCFFE6" w14:textId="77777777" w:rsidR="00E15662" w:rsidRPr="006A4903" w:rsidRDefault="007C2064" w:rsidP="00927D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Adı / Soyadı: …………………………………………………………………....................................................</w:t>
      </w:r>
      <w:r w:rsidR="00202B9C">
        <w:rPr>
          <w:rFonts w:ascii="Times New Roman" w:hAnsi="Times New Roman" w:cs="Times New Roman"/>
          <w:sz w:val="20"/>
          <w:szCs w:val="20"/>
        </w:rPr>
        <w:t>..................</w:t>
      </w:r>
    </w:p>
    <w:p w14:paraId="24F1E33D" w14:textId="77777777" w:rsidR="00E15662" w:rsidRPr="006A4903" w:rsidRDefault="007C2064" w:rsidP="007C2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4903">
        <w:rPr>
          <w:rFonts w:ascii="Times New Roman" w:hAnsi="Times New Roman" w:cs="Times New Roman"/>
          <w:sz w:val="20"/>
          <w:szCs w:val="20"/>
        </w:rPr>
        <w:t>Ünvanı</w:t>
      </w:r>
      <w:proofErr w:type="spellEnd"/>
      <w:r w:rsidRPr="006A4903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</w:t>
      </w:r>
      <w:r w:rsidR="00202B9C">
        <w:rPr>
          <w:rFonts w:ascii="Times New Roman" w:hAnsi="Times New Roman" w:cs="Times New Roman"/>
          <w:sz w:val="20"/>
          <w:szCs w:val="20"/>
        </w:rPr>
        <w:t>…………..</w:t>
      </w:r>
    </w:p>
    <w:p w14:paraId="6EA755FA" w14:textId="77777777" w:rsidR="007C2064" w:rsidRDefault="007C2064" w:rsidP="00210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261"/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4903">
        <w:rPr>
          <w:rFonts w:ascii="Times New Roman" w:hAnsi="Times New Roman" w:cs="Times New Roman"/>
          <w:sz w:val="20"/>
          <w:szCs w:val="20"/>
        </w:rPr>
        <w:t>Mühür / İmza: …………………………………………………………………………………………………...</w:t>
      </w:r>
      <w:r w:rsidR="00202B9C">
        <w:rPr>
          <w:rFonts w:ascii="Times New Roman" w:hAnsi="Times New Roman" w:cs="Times New Roman"/>
          <w:sz w:val="20"/>
          <w:szCs w:val="20"/>
        </w:rPr>
        <w:t>.................</w:t>
      </w:r>
    </w:p>
    <w:p w14:paraId="249A4837" w14:textId="77777777" w:rsidR="00210DDC" w:rsidRPr="006A4903" w:rsidRDefault="00210DDC" w:rsidP="00210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261"/>
          <w:tab w:val="left" w:pos="779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210DDC" w:rsidRPr="006A4903" w:rsidSect="00E174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57"/>
    <w:rsid w:val="000017BF"/>
    <w:rsid w:val="000C3D89"/>
    <w:rsid w:val="0018236C"/>
    <w:rsid w:val="001B3CB9"/>
    <w:rsid w:val="00202B9C"/>
    <w:rsid w:val="00210DDC"/>
    <w:rsid w:val="002367FB"/>
    <w:rsid w:val="0026374D"/>
    <w:rsid w:val="002E5D15"/>
    <w:rsid w:val="00325465"/>
    <w:rsid w:val="003A502C"/>
    <w:rsid w:val="00471BC0"/>
    <w:rsid w:val="0051087D"/>
    <w:rsid w:val="005958B4"/>
    <w:rsid w:val="005E7F48"/>
    <w:rsid w:val="00693A5A"/>
    <w:rsid w:val="006A4903"/>
    <w:rsid w:val="006A67D5"/>
    <w:rsid w:val="006B6AF5"/>
    <w:rsid w:val="006C403A"/>
    <w:rsid w:val="006C6C5D"/>
    <w:rsid w:val="006F492D"/>
    <w:rsid w:val="00770C2E"/>
    <w:rsid w:val="00783F24"/>
    <w:rsid w:val="007C2064"/>
    <w:rsid w:val="007E79FD"/>
    <w:rsid w:val="00927D72"/>
    <w:rsid w:val="00951F45"/>
    <w:rsid w:val="0099535D"/>
    <w:rsid w:val="009D5DAC"/>
    <w:rsid w:val="00A01E6C"/>
    <w:rsid w:val="00AD57DB"/>
    <w:rsid w:val="00B03A90"/>
    <w:rsid w:val="00B719D5"/>
    <w:rsid w:val="00B91181"/>
    <w:rsid w:val="00BE3457"/>
    <w:rsid w:val="00C250AD"/>
    <w:rsid w:val="00C569A2"/>
    <w:rsid w:val="00D4565B"/>
    <w:rsid w:val="00D80855"/>
    <w:rsid w:val="00E15662"/>
    <w:rsid w:val="00E174C3"/>
    <w:rsid w:val="00E51260"/>
    <w:rsid w:val="00F25FC4"/>
    <w:rsid w:val="00F806AB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88EF"/>
  <w15:docId w15:val="{2F08FA59-3878-4F0E-BF0E-5A055000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02C"/>
    <w:pPr>
      <w:spacing w:after="0" w:line="240" w:lineRule="auto"/>
    </w:pPr>
  </w:style>
  <w:style w:type="table" w:styleId="TableGrid">
    <w:name w:val="Table Grid"/>
    <w:basedOn w:val="TableNormal"/>
    <w:uiPriority w:val="59"/>
    <w:rsid w:val="006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A423-5B18-4DB6-B6EC-5ED7BE3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İMARLIK</dc:creator>
  <cp:lastModifiedBy>Melda Balaban</cp:lastModifiedBy>
  <cp:revision>20</cp:revision>
  <cp:lastPrinted>2014-01-22T10:07:00Z</cp:lastPrinted>
  <dcterms:created xsi:type="dcterms:W3CDTF">2022-06-21T14:39:00Z</dcterms:created>
  <dcterms:modified xsi:type="dcterms:W3CDTF">2024-04-24T16:44:00Z</dcterms:modified>
</cp:coreProperties>
</file>